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92" w:rsidRPr="00AE1E92" w:rsidRDefault="00AE1E92" w:rsidP="00AE1E9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92" w:rsidRPr="00AE1E92" w:rsidRDefault="00AE1E92" w:rsidP="00AE1E92">
      <w:pPr>
        <w:jc w:val="center"/>
        <w:rPr>
          <w:sz w:val="10"/>
          <w:szCs w:val="10"/>
        </w:rPr>
      </w:pPr>
    </w:p>
    <w:p w:rsidR="00AE1E92" w:rsidRPr="00AE1E92" w:rsidRDefault="00AE1E92" w:rsidP="00AE1E92">
      <w:pPr>
        <w:jc w:val="center"/>
        <w:rPr>
          <w:sz w:val="10"/>
          <w:szCs w:val="10"/>
        </w:rPr>
      </w:pPr>
    </w:p>
    <w:p w:rsidR="00AE1E92" w:rsidRPr="00AE1E92" w:rsidRDefault="00AE1E92" w:rsidP="00AE1E9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1E92" w:rsidRPr="00AE1E92" w:rsidRDefault="00AE1E92" w:rsidP="00AE1E92">
      <w:pPr>
        <w:ind w:left="283" w:hanging="283"/>
        <w:jc w:val="center"/>
        <w:rPr>
          <w:sz w:val="26"/>
          <w:szCs w:val="26"/>
        </w:rPr>
      </w:pPr>
      <w:r w:rsidRPr="00AE1E92">
        <w:rPr>
          <w:sz w:val="26"/>
          <w:szCs w:val="26"/>
        </w:rPr>
        <w:t>АДМИНИСТРАЦИЯ ГОРОДА ПЕРЕСЛАВЛЯ-ЗАЛЕССКОГО</w:t>
      </w:r>
    </w:p>
    <w:p w:rsidR="00AE1E92" w:rsidRPr="00AE1E92" w:rsidRDefault="00AE1E92" w:rsidP="00AE1E92">
      <w:pPr>
        <w:ind w:left="283"/>
        <w:jc w:val="center"/>
        <w:rPr>
          <w:sz w:val="26"/>
          <w:szCs w:val="26"/>
        </w:rPr>
      </w:pPr>
    </w:p>
    <w:p w:rsidR="00AE1E92" w:rsidRPr="00AE1E92" w:rsidRDefault="00AE1E92" w:rsidP="00AE1E92">
      <w:pPr>
        <w:ind w:left="283"/>
        <w:jc w:val="center"/>
        <w:rPr>
          <w:sz w:val="26"/>
          <w:szCs w:val="26"/>
        </w:rPr>
      </w:pPr>
      <w:r w:rsidRPr="00AE1E92">
        <w:rPr>
          <w:sz w:val="26"/>
          <w:szCs w:val="26"/>
        </w:rPr>
        <w:t>ПОСТАНОВЛЕНИЕ</w:t>
      </w:r>
    </w:p>
    <w:p w:rsidR="00AE1E92" w:rsidRPr="00AE1E92" w:rsidRDefault="00AE1E92" w:rsidP="00AE1E92">
      <w:pPr>
        <w:ind w:left="283"/>
        <w:jc w:val="center"/>
        <w:rPr>
          <w:sz w:val="26"/>
          <w:szCs w:val="26"/>
        </w:rPr>
      </w:pPr>
    </w:p>
    <w:p w:rsidR="00AE1E92" w:rsidRPr="00AE1E92" w:rsidRDefault="00AE1E92" w:rsidP="00AE1E9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E1E92" w:rsidRPr="00AE1E92" w:rsidRDefault="00AE1E92" w:rsidP="00AE1E92">
      <w:pPr>
        <w:rPr>
          <w:sz w:val="26"/>
          <w:szCs w:val="26"/>
        </w:rPr>
      </w:pPr>
      <w:r w:rsidRPr="00AE1E92">
        <w:rPr>
          <w:sz w:val="26"/>
          <w:szCs w:val="26"/>
        </w:rPr>
        <w:t>От</w:t>
      </w:r>
      <w:r w:rsidR="00606ED2">
        <w:rPr>
          <w:sz w:val="26"/>
          <w:szCs w:val="26"/>
        </w:rPr>
        <w:t xml:space="preserve"> 14.04.2021</w:t>
      </w:r>
      <w:r w:rsidRPr="00AE1E92">
        <w:rPr>
          <w:sz w:val="26"/>
          <w:szCs w:val="26"/>
        </w:rPr>
        <w:t xml:space="preserve"> №</w:t>
      </w:r>
      <w:r w:rsidR="00606ED2">
        <w:rPr>
          <w:sz w:val="26"/>
          <w:szCs w:val="26"/>
        </w:rPr>
        <w:t xml:space="preserve"> ПОС.03-0721/21</w:t>
      </w:r>
      <w:r w:rsidRPr="00AE1E92">
        <w:rPr>
          <w:sz w:val="26"/>
          <w:szCs w:val="26"/>
        </w:rPr>
        <w:t xml:space="preserve"> </w:t>
      </w:r>
    </w:p>
    <w:p w:rsidR="00AE1E92" w:rsidRPr="00AE1E92" w:rsidRDefault="00AE1E92" w:rsidP="00AE1E92">
      <w:pPr>
        <w:rPr>
          <w:sz w:val="26"/>
          <w:szCs w:val="26"/>
        </w:rPr>
      </w:pPr>
      <w:r w:rsidRPr="00AE1E92">
        <w:rPr>
          <w:sz w:val="26"/>
          <w:szCs w:val="26"/>
        </w:rPr>
        <w:t>город Переславль-Залесский</w:t>
      </w:r>
    </w:p>
    <w:p w:rsidR="00AE1E92" w:rsidRDefault="00AE1E92" w:rsidP="00E236A4">
      <w:pPr>
        <w:jc w:val="both"/>
        <w:rPr>
          <w:sz w:val="26"/>
          <w:szCs w:val="26"/>
        </w:rPr>
      </w:pPr>
      <w:bookmarkStart w:id="0" w:name="_GoBack"/>
      <w:bookmarkEnd w:id="0"/>
    </w:p>
    <w:p w:rsidR="00AE1E92" w:rsidRDefault="00AE1E92" w:rsidP="00E236A4">
      <w:pPr>
        <w:jc w:val="both"/>
        <w:rPr>
          <w:sz w:val="26"/>
          <w:szCs w:val="26"/>
        </w:rPr>
      </w:pPr>
    </w:p>
    <w:p w:rsidR="00E236A4" w:rsidRPr="00973DA4" w:rsidRDefault="00E236A4" w:rsidP="00E236A4">
      <w:pPr>
        <w:jc w:val="both"/>
        <w:rPr>
          <w:sz w:val="26"/>
          <w:szCs w:val="26"/>
        </w:rPr>
      </w:pPr>
      <w:r w:rsidRPr="00973DA4">
        <w:rPr>
          <w:sz w:val="26"/>
          <w:szCs w:val="26"/>
        </w:rPr>
        <w:t>О внесении изменений в городскую целевую программу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«О внедрении аппаратно-программного комплекса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«Безопасный город» на 2019-2021 годы, </w:t>
      </w:r>
      <w:proofErr w:type="gramStart"/>
      <w:r w:rsidRPr="00973DA4">
        <w:rPr>
          <w:sz w:val="26"/>
          <w:szCs w:val="26"/>
        </w:rPr>
        <w:t>утвержденную</w:t>
      </w:r>
      <w:proofErr w:type="gramEnd"/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постановлением Администрации города Переславля-Залесского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от 26.02.2019 № ПОС.03-0286/19 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236A4" w:rsidRPr="004F2F26" w:rsidRDefault="00E236A4" w:rsidP="00E236A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F2F2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="000501E3" w:rsidRPr="004F2F26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Pr="004F2F26">
        <w:rPr>
          <w:rFonts w:ascii="Times New Roman" w:hAnsi="Times New Roman" w:cs="Times New Roman"/>
          <w:b w:val="0"/>
          <w:sz w:val="26"/>
          <w:szCs w:val="26"/>
        </w:rPr>
        <w:t xml:space="preserve">, решением </w:t>
      </w:r>
      <w:proofErr w:type="spellStart"/>
      <w:r w:rsidRPr="004F2F2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84660F" w:rsidRPr="004F2F26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8.03.2021 №27 </w:t>
      </w:r>
      <w:r w:rsidR="00894DFE" w:rsidRPr="004F2F26">
        <w:rPr>
          <w:rFonts w:ascii="Times New Roman" w:hAnsi="Times New Roman" w:cs="Times New Roman"/>
          <w:b w:val="0"/>
          <w:kern w:val="36"/>
          <w:sz w:val="26"/>
          <w:szCs w:val="26"/>
        </w:rPr>
        <w:t xml:space="preserve">«О внесении изменений в решение </w:t>
      </w:r>
      <w:proofErr w:type="spellStart"/>
      <w:r w:rsidR="00894DFE" w:rsidRPr="004F2F26">
        <w:rPr>
          <w:rFonts w:ascii="Times New Roman" w:hAnsi="Times New Roman" w:cs="Times New Roman"/>
          <w:b w:val="0"/>
          <w:kern w:val="36"/>
          <w:sz w:val="26"/>
          <w:szCs w:val="26"/>
        </w:rPr>
        <w:t>Переславль-Залесской</w:t>
      </w:r>
      <w:proofErr w:type="spellEnd"/>
      <w:r w:rsidR="00894DFE" w:rsidRPr="004F2F26">
        <w:rPr>
          <w:rFonts w:ascii="Times New Roman" w:hAnsi="Times New Roman" w:cs="Times New Roman"/>
          <w:b w:val="0"/>
          <w:kern w:val="36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4F2F26">
        <w:rPr>
          <w:rFonts w:ascii="Times New Roman" w:hAnsi="Times New Roman" w:cs="Times New Roman"/>
          <w:b w:val="0"/>
          <w:sz w:val="26"/>
          <w:szCs w:val="26"/>
        </w:rPr>
        <w:t>, в целях у</w:t>
      </w:r>
      <w:r w:rsidR="0084660F" w:rsidRPr="004F2F26">
        <w:rPr>
          <w:rFonts w:ascii="Times New Roman" w:hAnsi="Times New Roman" w:cs="Times New Roman"/>
          <w:b w:val="0"/>
          <w:sz w:val="26"/>
          <w:szCs w:val="26"/>
        </w:rPr>
        <w:t>точнения объема финансирования</w:t>
      </w:r>
      <w:r w:rsidR="00F442C3" w:rsidRPr="004F2F26">
        <w:rPr>
          <w:rFonts w:ascii="Times New Roman" w:hAnsi="Times New Roman" w:cs="Times New Roman"/>
          <w:b w:val="0"/>
          <w:sz w:val="26"/>
          <w:szCs w:val="26"/>
        </w:rPr>
        <w:t xml:space="preserve"> и программных мероприятий</w:t>
      </w:r>
      <w:r w:rsidR="0084660F" w:rsidRPr="004F2F26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E236A4" w:rsidRPr="004F2F26" w:rsidRDefault="00E236A4" w:rsidP="00E236A4">
      <w:pPr>
        <w:ind w:firstLine="709"/>
        <w:jc w:val="both"/>
        <w:rPr>
          <w:bCs/>
          <w:sz w:val="26"/>
          <w:szCs w:val="26"/>
        </w:rPr>
      </w:pPr>
    </w:p>
    <w:p w:rsidR="00E236A4" w:rsidRPr="004F2F26" w:rsidRDefault="00E236A4" w:rsidP="00E236A4">
      <w:pPr>
        <w:jc w:val="center"/>
        <w:rPr>
          <w:sz w:val="28"/>
          <w:szCs w:val="28"/>
        </w:rPr>
      </w:pPr>
      <w:r w:rsidRPr="004F2F26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4F2F26" w:rsidRDefault="00E236A4" w:rsidP="00E236A4">
      <w:pPr>
        <w:jc w:val="center"/>
        <w:rPr>
          <w:sz w:val="26"/>
          <w:szCs w:val="26"/>
        </w:rPr>
      </w:pPr>
    </w:p>
    <w:p w:rsidR="00E236A4" w:rsidRPr="004F2F26" w:rsidRDefault="00E236A4" w:rsidP="00A34B0E">
      <w:pPr>
        <w:ind w:firstLine="567"/>
        <w:jc w:val="both"/>
        <w:rPr>
          <w:bCs/>
          <w:sz w:val="26"/>
          <w:szCs w:val="26"/>
        </w:rPr>
      </w:pPr>
      <w:r w:rsidRPr="004F2F26">
        <w:rPr>
          <w:bCs/>
          <w:sz w:val="26"/>
          <w:szCs w:val="26"/>
        </w:rPr>
        <w:t xml:space="preserve">1. </w:t>
      </w:r>
      <w:proofErr w:type="gramStart"/>
      <w:r w:rsidRPr="004F2F26">
        <w:rPr>
          <w:sz w:val="26"/>
          <w:szCs w:val="26"/>
        </w:rPr>
        <w:t xml:space="preserve">Внести в городскую целевую программу «О внедрении аппаратно-программного комплекса «Безопасный город» на 2019-2021 годы, утвержденную постановлением Администрации городского округа города Переславля-Залесского от 26.02.2019 № ПОС.03-0286/19 </w:t>
      </w:r>
      <w:r w:rsidRPr="004F2F26">
        <w:rPr>
          <w:bCs/>
          <w:sz w:val="26"/>
          <w:szCs w:val="26"/>
        </w:rPr>
        <w:t>(в редакции постановлений Администрации города</w:t>
      </w:r>
      <w:proofErr w:type="gramEnd"/>
      <w:r w:rsidRPr="004F2F26">
        <w:rPr>
          <w:bCs/>
          <w:sz w:val="26"/>
          <w:szCs w:val="26"/>
        </w:rPr>
        <w:t xml:space="preserve"> </w:t>
      </w:r>
      <w:proofErr w:type="gramStart"/>
      <w:r w:rsidRPr="004F2F26">
        <w:rPr>
          <w:bCs/>
          <w:sz w:val="26"/>
          <w:szCs w:val="26"/>
        </w:rPr>
        <w:t xml:space="preserve">Переславля-Залесского от 25.03.2019 № ПОС.03-0637/19, от 20.11.2019 </w:t>
      </w:r>
      <w:r w:rsidR="00A34B0E" w:rsidRPr="004F2F26">
        <w:rPr>
          <w:bCs/>
          <w:sz w:val="26"/>
          <w:szCs w:val="26"/>
        </w:rPr>
        <w:t xml:space="preserve">                                 </w:t>
      </w:r>
      <w:r w:rsidRPr="004F2F26">
        <w:rPr>
          <w:bCs/>
          <w:sz w:val="26"/>
          <w:szCs w:val="26"/>
        </w:rPr>
        <w:t xml:space="preserve">№ ПОС.03-2679/19, от 20.12.2019 № ПОС.03-2939/19, от 10.03.2020 </w:t>
      </w:r>
      <w:r w:rsidR="00A34B0E" w:rsidRPr="004F2F26">
        <w:rPr>
          <w:bCs/>
          <w:sz w:val="26"/>
          <w:szCs w:val="26"/>
        </w:rPr>
        <w:t xml:space="preserve">                                   </w:t>
      </w:r>
      <w:r w:rsidRPr="004F2F26">
        <w:rPr>
          <w:bCs/>
          <w:sz w:val="26"/>
          <w:szCs w:val="26"/>
        </w:rPr>
        <w:t xml:space="preserve">№ ПОС.03-0377/20, от 19.05.2020 № ПОС.03-0809/20, от 28.07.2020 </w:t>
      </w:r>
      <w:r w:rsidR="00A34B0E" w:rsidRPr="004F2F26">
        <w:rPr>
          <w:bCs/>
          <w:sz w:val="26"/>
          <w:szCs w:val="26"/>
        </w:rPr>
        <w:t xml:space="preserve">                                         </w:t>
      </w:r>
      <w:r w:rsidRPr="004F2F26">
        <w:rPr>
          <w:bCs/>
          <w:sz w:val="26"/>
          <w:szCs w:val="26"/>
        </w:rPr>
        <w:t xml:space="preserve">№ ПОС.03-1279/20, от 03.11.2020 № ПОС.03-1946/20, от 23.12.2020 </w:t>
      </w:r>
      <w:r w:rsidR="00A34B0E" w:rsidRPr="004F2F26">
        <w:rPr>
          <w:bCs/>
          <w:sz w:val="26"/>
          <w:szCs w:val="26"/>
        </w:rPr>
        <w:t xml:space="preserve">                                       </w:t>
      </w:r>
      <w:r w:rsidRPr="004F2F26">
        <w:rPr>
          <w:bCs/>
          <w:sz w:val="26"/>
          <w:szCs w:val="26"/>
        </w:rPr>
        <w:t>№</w:t>
      </w:r>
      <w:r w:rsidR="001615F0" w:rsidRPr="004F2F26">
        <w:rPr>
          <w:bCs/>
          <w:sz w:val="26"/>
          <w:szCs w:val="26"/>
        </w:rPr>
        <w:t xml:space="preserve"> </w:t>
      </w:r>
      <w:r w:rsidRPr="004F2F26">
        <w:rPr>
          <w:bCs/>
          <w:sz w:val="26"/>
          <w:szCs w:val="26"/>
        </w:rPr>
        <w:t>ПОС.03-2301/20</w:t>
      </w:r>
      <w:r w:rsidR="0084660F" w:rsidRPr="004F2F26">
        <w:rPr>
          <w:bCs/>
          <w:sz w:val="26"/>
          <w:szCs w:val="26"/>
        </w:rPr>
        <w:t>, от 01.03.2021 № ПОС.03-0349/21</w:t>
      </w:r>
      <w:r w:rsidRPr="004F2F26">
        <w:rPr>
          <w:bCs/>
          <w:sz w:val="26"/>
          <w:szCs w:val="26"/>
        </w:rPr>
        <w:t>) следующие изменения:</w:t>
      </w:r>
      <w:proofErr w:type="gramEnd"/>
    </w:p>
    <w:p w:rsidR="00E236A4" w:rsidRPr="004F2F26" w:rsidRDefault="00E236A4" w:rsidP="00A34B0E">
      <w:pPr>
        <w:tabs>
          <w:tab w:val="left" w:pos="426"/>
          <w:tab w:val="left" w:pos="709"/>
        </w:tabs>
        <w:ind w:firstLine="567"/>
        <w:jc w:val="both"/>
        <w:rPr>
          <w:bCs/>
          <w:sz w:val="26"/>
          <w:szCs w:val="26"/>
        </w:rPr>
      </w:pPr>
      <w:r w:rsidRPr="004F2F26">
        <w:rPr>
          <w:bCs/>
          <w:sz w:val="26"/>
          <w:szCs w:val="26"/>
        </w:rPr>
        <w:t>1.1. в раз</w:t>
      </w:r>
      <w:r w:rsidR="0084660F" w:rsidRPr="004F2F26">
        <w:rPr>
          <w:bCs/>
          <w:sz w:val="26"/>
          <w:szCs w:val="26"/>
        </w:rPr>
        <w:t>деле «Паспорт Программы» позицию</w:t>
      </w:r>
      <w:r w:rsidRPr="004F2F26">
        <w:rPr>
          <w:bCs/>
          <w:sz w:val="26"/>
          <w:szCs w:val="26"/>
        </w:rPr>
        <w:t xml:space="preserve"> «Объемы и исто</w:t>
      </w:r>
      <w:r w:rsidR="0084660F" w:rsidRPr="004F2F26">
        <w:rPr>
          <w:bCs/>
          <w:sz w:val="26"/>
          <w:szCs w:val="26"/>
        </w:rPr>
        <w:t>чники финансирования Программы»</w:t>
      </w:r>
      <w:r w:rsidRPr="004F2F26">
        <w:rPr>
          <w:bCs/>
          <w:sz w:val="26"/>
          <w:szCs w:val="26"/>
        </w:rPr>
        <w:t xml:space="preserve"> изложить в следующей редакции:</w:t>
      </w:r>
    </w:p>
    <w:p w:rsidR="00907443" w:rsidRPr="004F2F26" w:rsidRDefault="00907443" w:rsidP="00E236A4">
      <w:pPr>
        <w:tabs>
          <w:tab w:val="left" w:pos="426"/>
          <w:tab w:val="left" w:pos="709"/>
        </w:tabs>
        <w:jc w:val="both"/>
        <w:rPr>
          <w:bCs/>
          <w:sz w:val="26"/>
          <w:szCs w:val="26"/>
        </w:rPr>
      </w:pPr>
    </w:p>
    <w:tbl>
      <w:tblPr>
        <w:tblW w:w="964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955"/>
      </w:tblGrid>
      <w:tr w:rsidR="00973DA4" w:rsidRPr="004F2F26" w:rsidTr="00A34B0E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spacing w:line="256" w:lineRule="auto"/>
              <w:ind w:left="141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 xml:space="preserve">Объемы и источники финансирования </w:t>
            </w:r>
            <w:r w:rsidRPr="004F2F26">
              <w:rPr>
                <w:sz w:val="26"/>
                <w:szCs w:val="26"/>
                <w:lang w:eastAsia="en-US"/>
              </w:rPr>
              <w:lastRenderedPageBreak/>
              <w:t>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84660F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lastRenderedPageBreak/>
              <w:t>4</w:t>
            </w:r>
            <w:r w:rsidR="001615F0" w:rsidRPr="004F2F26">
              <w:rPr>
                <w:sz w:val="26"/>
                <w:szCs w:val="26"/>
                <w:lang w:eastAsia="en-US"/>
              </w:rPr>
              <w:t> 906,2</w:t>
            </w:r>
            <w:r w:rsidR="00E236A4" w:rsidRPr="004F2F26">
              <w:rPr>
                <w:sz w:val="26"/>
                <w:szCs w:val="26"/>
                <w:lang w:eastAsia="en-US"/>
              </w:rPr>
              <w:t xml:space="preserve"> тыс. руб. в том числе: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- средства областного бюджета – 70,0 тыс. руб.,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lastRenderedPageBreak/>
              <w:t>- средства б</w:t>
            </w:r>
            <w:r w:rsidR="00BA2741" w:rsidRPr="004F2F26">
              <w:rPr>
                <w:sz w:val="26"/>
                <w:szCs w:val="26"/>
                <w:lang w:eastAsia="en-US"/>
              </w:rPr>
              <w:t xml:space="preserve">юджета городского округа – </w:t>
            </w:r>
            <w:r w:rsidR="0084660F" w:rsidRPr="004F2F26">
              <w:rPr>
                <w:sz w:val="26"/>
                <w:szCs w:val="26"/>
                <w:lang w:eastAsia="en-US"/>
              </w:rPr>
              <w:t>4</w:t>
            </w:r>
            <w:r w:rsidR="001615F0" w:rsidRPr="004F2F26">
              <w:rPr>
                <w:sz w:val="26"/>
                <w:szCs w:val="26"/>
                <w:lang w:eastAsia="en-US"/>
              </w:rPr>
              <w:t> 836,2</w:t>
            </w:r>
            <w:r w:rsidRPr="004F2F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019 г. – 2 273,1 тыс. руб., в том числе: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- средства бюджета городского округа – 2 273,1 тыс. руб.;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020 г. – 1 633,1 тыс. руб., в том числе: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 xml:space="preserve"> - средства областного бюджета – 70,0 тыс. руб.,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 xml:space="preserve"> - средства бюджета городского округа – 1 563,1 тыс. руб.;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 xml:space="preserve">2021 г. – </w:t>
            </w:r>
            <w:r w:rsidR="0084660F" w:rsidRPr="004F2F26">
              <w:rPr>
                <w:sz w:val="26"/>
                <w:szCs w:val="26"/>
                <w:lang w:eastAsia="en-US"/>
              </w:rPr>
              <w:t>100</w:t>
            </w:r>
            <w:r w:rsidR="001615F0" w:rsidRPr="004F2F26">
              <w:rPr>
                <w:sz w:val="26"/>
                <w:szCs w:val="26"/>
                <w:lang w:eastAsia="en-US"/>
              </w:rPr>
              <w:t>0,0</w:t>
            </w:r>
            <w:r w:rsidRPr="004F2F26">
              <w:rPr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84660F" w:rsidRPr="004F2F26">
              <w:rPr>
                <w:sz w:val="26"/>
                <w:szCs w:val="26"/>
                <w:lang w:eastAsia="en-US"/>
              </w:rPr>
              <w:t>1</w:t>
            </w:r>
            <w:r w:rsidR="00E22533" w:rsidRPr="004F2F26">
              <w:rPr>
                <w:sz w:val="26"/>
                <w:szCs w:val="26"/>
                <w:lang w:eastAsia="en-US"/>
              </w:rPr>
              <w:t xml:space="preserve"> </w:t>
            </w:r>
            <w:r w:rsidR="0084660F" w:rsidRPr="004F2F26">
              <w:rPr>
                <w:sz w:val="26"/>
                <w:szCs w:val="26"/>
                <w:lang w:eastAsia="en-US"/>
              </w:rPr>
              <w:t>00</w:t>
            </w:r>
            <w:r w:rsidR="001615F0" w:rsidRPr="004F2F26">
              <w:rPr>
                <w:sz w:val="26"/>
                <w:szCs w:val="26"/>
                <w:lang w:eastAsia="en-US"/>
              </w:rPr>
              <w:t>0,0</w:t>
            </w:r>
            <w:r w:rsidRPr="004F2F26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F2F26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4F2F26">
              <w:rPr>
                <w:sz w:val="26"/>
                <w:szCs w:val="26"/>
                <w:lang w:eastAsia="en-US"/>
              </w:rPr>
              <w:t>:</w:t>
            </w:r>
          </w:p>
          <w:p w:rsidR="00E236A4" w:rsidRPr="004F2F26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022 г. -</w:t>
            </w:r>
            <w:r w:rsidR="001615F0" w:rsidRPr="004F2F26">
              <w:rPr>
                <w:sz w:val="26"/>
                <w:szCs w:val="26"/>
                <w:lang w:eastAsia="en-US"/>
              </w:rPr>
              <w:t xml:space="preserve"> </w:t>
            </w:r>
            <w:r w:rsidRPr="004F2F26">
              <w:rPr>
                <w:sz w:val="26"/>
                <w:szCs w:val="26"/>
                <w:lang w:eastAsia="en-US"/>
              </w:rPr>
              <w:t>0,0 тыс. руб., в том числе:</w:t>
            </w:r>
          </w:p>
          <w:p w:rsidR="00E236A4" w:rsidRPr="004F2F26" w:rsidRDefault="00E236A4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-средства бюджета городского округа-</w:t>
            </w:r>
            <w:r w:rsidR="001615F0" w:rsidRPr="004F2F26">
              <w:rPr>
                <w:sz w:val="26"/>
                <w:szCs w:val="26"/>
                <w:lang w:eastAsia="en-US"/>
              </w:rPr>
              <w:t xml:space="preserve"> </w:t>
            </w:r>
            <w:r w:rsidRPr="004F2F26">
              <w:rPr>
                <w:sz w:val="26"/>
                <w:szCs w:val="26"/>
                <w:lang w:eastAsia="en-US"/>
              </w:rPr>
              <w:t>0,0 тыс. руб.</w:t>
            </w:r>
            <w:r w:rsidR="001615F0" w:rsidRPr="004F2F26">
              <w:rPr>
                <w:sz w:val="26"/>
                <w:szCs w:val="26"/>
                <w:lang w:eastAsia="en-US"/>
              </w:rPr>
              <w:t>,</w:t>
            </w:r>
          </w:p>
          <w:p w:rsidR="001615F0" w:rsidRPr="004F2F26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1615F0" w:rsidRPr="004F2F26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-средства бюджета городского округа- 0,0 тыс. руб.</w:t>
            </w:r>
          </w:p>
        </w:tc>
      </w:tr>
    </w:tbl>
    <w:p w:rsidR="00E236A4" w:rsidRPr="004F2F26" w:rsidRDefault="00E236A4" w:rsidP="00E236A4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36A4" w:rsidRPr="004F2F26" w:rsidRDefault="00E236A4" w:rsidP="00E236A4">
      <w:pPr>
        <w:jc w:val="both"/>
        <w:rPr>
          <w:sz w:val="26"/>
          <w:szCs w:val="26"/>
        </w:rPr>
      </w:pPr>
      <w:r w:rsidRPr="004F2F26">
        <w:rPr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52"/>
        <w:gridCol w:w="1417"/>
        <w:gridCol w:w="1276"/>
        <w:gridCol w:w="1635"/>
        <w:gridCol w:w="1560"/>
        <w:gridCol w:w="1350"/>
      </w:tblGrid>
      <w:tr w:rsidR="004F2F26" w:rsidRPr="004F2F26" w:rsidTr="00A34B0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Потребность</w:t>
            </w:r>
          </w:p>
        </w:tc>
      </w:tr>
      <w:tr w:rsidR="004F2F26" w:rsidRPr="004F2F26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4F2F26" w:rsidRPr="004F2F26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021 год</w:t>
            </w:r>
          </w:p>
        </w:tc>
      </w:tr>
      <w:tr w:rsidR="004F2F26" w:rsidRPr="004F2F26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8466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4</w:t>
            </w:r>
            <w:r w:rsidR="001615F0" w:rsidRPr="004F2F26">
              <w:rPr>
                <w:sz w:val="26"/>
                <w:szCs w:val="26"/>
                <w:lang w:eastAsia="en-US"/>
              </w:rPr>
              <w:t> 90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1 63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84660F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1</w:t>
            </w:r>
            <w:r w:rsidR="00E22533" w:rsidRPr="004F2F26">
              <w:rPr>
                <w:sz w:val="26"/>
                <w:szCs w:val="26"/>
                <w:lang w:eastAsia="en-US"/>
              </w:rPr>
              <w:t xml:space="preserve"> </w:t>
            </w:r>
            <w:r w:rsidRPr="004F2F26">
              <w:rPr>
                <w:sz w:val="26"/>
                <w:szCs w:val="26"/>
                <w:lang w:eastAsia="en-US"/>
              </w:rPr>
              <w:t>00</w:t>
            </w:r>
            <w:r w:rsidR="001615F0" w:rsidRPr="004F2F2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4F2F26" w:rsidRPr="004F2F26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8466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4</w:t>
            </w:r>
            <w:r w:rsidR="00FD6493" w:rsidRPr="004F2F26">
              <w:rPr>
                <w:sz w:val="26"/>
                <w:szCs w:val="26"/>
                <w:lang w:eastAsia="en-US"/>
              </w:rPr>
              <w:t xml:space="preserve"> 8</w:t>
            </w:r>
            <w:r w:rsidR="001615F0" w:rsidRPr="004F2F26">
              <w:rPr>
                <w:sz w:val="26"/>
                <w:szCs w:val="26"/>
                <w:lang w:eastAsia="en-US"/>
              </w:rPr>
              <w:t>3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1 56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84660F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1</w:t>
            </w:r>
            <w:r w:rsidR="00E22533" w:rsidRPr="004F2F26">
              <w:rPr>
                <w:sz w:val="26"/>
                <w:szCs w:val="26"/>
                <w:lang w:eastAsia="en-US"/>
              </w:rPr>
              <w:t xml:space="preserve"> </w:t>
            </w:r>
            <w:r w:rsidRPr="004F2F26">
              <w:rPr>
                <w:sz w:val="26"/>
                <w:szCs w:val="26"/>
                <w:lang w:eastAsia="en-US"/>
              </w:rPr>
              <w:t>00</w:t>
            </w:r>
            <w:r w:rsidR="001615F0" w:rsidRPr="004F2F2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73DA4" w:rsidRPr="004F2F26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4F2F26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E236A4" w:rsidRPr="004F2F26" w:rsidRDefault="00E236A4" w:rsidP="00E236A4">
      <w:pPr>
        <w:ind w:left="-426"/>
        <w:jc w:val="both"/>
        <w:rPr>
          <w:sz w:val="26"/>
          <w:szCs w:val="26"/>
        </w:rPr>
      </w:pPr>
    </w:p>
    <w:p w:rsidR="00E236A4" w:rsidRPr="004F2F26" w:rsidRDefault="00E236A4" w:rsidP="00E236A4">
      <w:pPr>
        <w:jc w:val="both"/>
        <w:rPr>
          <w:sz w:val="26"/>
          <w:szCs w:val="26"/>
        </w:rPr>
      </w:pPr>
      <w:r w:rsidRPr="004F2F26">
        <w:rPr>
          <w:sz w:val="26"/>
          <w:szCs w:val="26"/>
        </w:rPr>
        <w:t>1.3. Таблицу раздела 6. «Перечень программных мероприятий» изложить в следующей редакции:</w:t>
      </w:r>
    </w:p>
    <w:tbl>
      <w:tblPr>
        <w:tblStyle w:val="a3"/>
        <w:tblW w:w="11482" w:type="dxa"/>
        <w:tblInd w:w="-1139" w:type="dxa"/>
        <w:tblLayout w:type="fixed"/>
        <w:tblLook w:val="04A0"/>
      </w:tblPr>
      <w:tblGrid>
        <w:gridCol w:w="821"/>
        <w:gridCol w:w="2723"/>
        <w:gridCol w:w="1134"/>
        <w:gridCol w:w="1134"/>
        <w:gridCol w:w="1134"/>
        <w:gridCol w:w="1105"/>
        <w:gridCol w:w="993"/>
        <w:gridCol w:w="1304"/>
        <w:gridCol w:w="1134"/>
      </w:tblGrid>
      <w:tr w:rsidR="004F2F26" w:rsidRPr="004F2F26" w:rsidTr="004A6903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 xml:space="preserve">№ </w:t>
            </w:r>
            <w:proofErr w:type="gramStart"/>
            <w:r w:rsidRPr="004F2F26">
              <w:rPr>
                <w:sz w:val="26"/>
                <w:szCs w:val="26"/>
              </w:rPr>
              <w:t>п</w:t>
            </w:r>
            <w:proofErr w:type="gramEnd"/>
            <w:r w:rsidRPr="004F2F26">
              <w:rPr>
                <w:sz w:val="26"/>
                <w:szCs w:val="26"/>
              </w:rPr>
              <w:t>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11"/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 xml:space="preserve">Единица </w:t>
            </w:r>
            <w:proofErr w:type="spellStart"/>
            <w:r w:rsidRPr="004F2F26">
              <w:rPr>
                <w:sz w:val="26"/>
                <w:szCs w:val="26"/>
              </w:rPr>
              <w:t>измере</w:t>
            </w:r>
            <w:proofErr w:type="spellEnd"/>
          </w:p>
          <w:p w:rsidR="00E236A4" w:rsidRPr="004F2F26" w:rsidRDefault="00E236A4">
            <w:pPr>
              <w:ind w:right="-111"/>
              <w:jc w:val="center"/>
              <w:rPr>
                <w:sz w:val="26"/>
                <w:szCs w:val="26"/>
              </w:rPr>
            </w:pPr>
            <w:proofErr w:type="spellStart"/>
            <w:r w:rsidRPr="004F2F26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Исполнители</w:t>
            </w:r>
          </w:p>
        </w:tc>
      </w:tr>
      <w:tr w:rsidR="004F2F26" w:rsidRPr="004F2F26" w:rsidTr="004A6903">
        <w:trPr>
          <w:trHeight w:val="66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021 год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</w:tr>
      <w:tr w:rsidR="004F2F26" w:rsidRPr="004F2F26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both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 w:rsidP="002F65DF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Создание пунктов оповещения на городской территории</w:t>
            </w:r>
            <w:r w:rsidR="00E22533" w:rsidRPr="004F2F26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253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4F2F26">
              <w:rPr>
                <w:sz w:val="26"/>
                <w:szCs w:val="2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253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МУ «СО и ЕДДС»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.1.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4F2F26" w:rsidRDefault="002F65DF" w:rsidP="002F65DF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 xml:space="preserve">Ремонт устройства </w:t>
            </w:r>
            <w:r w:rsidRPr="004F2F26">
              <w:rPr>
                <w:sz w:val="26"/>
                <w:szCs w:val="26"/>
              </w:rPr>
              <w:lastRenderedPageBreak/>
              <w:t xml:space="preserve">запуска сирен (ул. </w:t>
            </w:r>
            <w:proofErr w:type="spellStart"/>
            <w:r w:rsidRPr="004F2F26">
              <w:rPr>
                <w:sz w:val="26"/>
                <w:szCs w:val="26"/>
              </w:rPr>
              <w:t>Кардовского</w:t>
            </w:r>
            <w:proofErr w:type="spellEnd"/>
            <w:r w:rsidRPr="004F2F26">
              <w:rPr>
                <w:sz w:val="26"/>
                <w:szCs w:val="26"/>
              </w:rPr>
              <w:t xml:space="preserve">, 1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lastRenderedPageBreak/>
              <w:t xml:space="preserve">тыс. </w:t>
            </w:r>
            <w:r w:rsidRPr="004F2F26">
              <w:rPr>
                <w:sz w:val="26"/>
                <w:szCs w:val="26"/>
                <w:lang w:eastAsia="en-US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E22533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lastRenderedPageBreak/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4F2F26" w:rsidRDefault="002F65DF" w:rsidP="002F65DF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2F65DF" w:rsidRPr="004F2F26" w:rsidRDefault="002F65DF" w:rsidP="002F65DF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lastRenderedPageBreak/>
              <w:t xml:space="preserve">МУ </w:t>
            </w:r>
            <w:r w:rsidRPr="004F2F26">
              <w:rPr>
                <w:sz w:val="26"/>
                <w:szCs w:val="26"/>
              </w:rPr>
              <w:lastRenderedPageBreak/>
              <w:t>«СО и ЕДДС»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7" w:rsidRPr="004F2F26" w:rsidRDefault="00E236A4" w:rsidP="002F65DF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Создание пунктов звукового оповещения на сельской территории</w:t>
            </w:r>
            <w:r w:rsidR="00E22533" w:rsidRPr="004F2F26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2533" w:rsidP="00E22533">
            <w:pPr>
              <w:jc w:val="center"/>
              <w:rPr>
                <w:sz w:val="26"/>
                <w:szCs w:val="26"/>
                <w:highlight w:val="yellow"/>
              </w:rPr>
            </w:pPr>
            <w:r w:rsidRPr="004F2F26">
              <w:rPr>
                <w:sz w:val="26"/>
                <w:szCs w:val="26"/>
              </w:rPr>
              <w:t>2 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4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90744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253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762</w:t>
            </w:r>
            <w:r w:rsidR="002F65DF" w:rsidRPr="004F2F26">
              <w:rPr>
                <w:sz w:val="26"/>
                <w:szCs w:val="26"/>
              </w:rPr>
              <w:t>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МУ «СО и ЕДДС»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.2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4F2F26" w:rsidRDefault="0054529A" w:rsidP="002F65DF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Эксплуатационно-т</w:t>
            </w:r>
            <w:r w:rsidR="002F65DF" w:rsidRPr="004F2F26">
              <w:rPr>
                <w:sz w:val="26"/>
                <w:szCs w:val="26"/>
              </w:rPr>
              <w:t>ехническое</w:t>
            </w:r>
            <w:r w:rsidRPr="004F2F26">
              <w:rPr>
                <w:sz w:val="26"/>
                <w:szCs w:val="26"/>
              </w:rPr>
              <w:t xml:space="preserve"> обслуживание системы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E22533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4F2F26" w:rsidRDefault="002F65DF" w:rsidP="002F65DF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2F65DF" w:rsidRPr="004F2F26" w:rsidRDefault="002F65DF" w:rsidP="002F65DF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4F2F26" w:rsidRDefault="002F65DF" w:rsidP="002F65DF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МУ «СО и ЕДДС»</w:t>
            </w:r>
          </w:p>
        </w:tc>
      </w:tr>
      <w:tr w:rsidR="004F2F26" w:rsidRPr="004F2F26" w:rsidTr="004A6903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.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 w:rsidP="00387A7B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Администрация</w:t>
            </w:r>
            <w:r w:rsidR="00387A7B" w:rsidRPr="004F2F26">
              <w:rPr>
                <w:sz w:val="26"/>
                <w:szCs w:val="26"/>
              </w:rPr>
              <w:t xml:space="preserve"> </w:t>
            </w:r>
            <w:r w:rsidR="00967B48" w:rsidRPr="004F2F26">
              <w:rPr>
                <w:sz w:val="26"/>
                <w:szCs w:val="26"/>
              </w:rPr>
              <w:t xml:space="preserve">города </w:t>
            </w:r>
            <w:r w:rsidR="00387A7B" w:rsidRPr="004F2F26">
              <w:rPr>
                <w:sz w:val="26"/>
                <w:szCs w:val="26"/>
              </w:rPr>
              <w:t>Переславля-Залесского</w:t>
            </w:r>
            <w:r w:rsidRPr="004F2F26">
              <w:rPr>
                <w:sz w:val="26"/>
                <w:szCs w:val="26"/>
              </w:rPr>
              <w:t xml:space="preserve"> </w:t>
            </w:r>
          </w:p>
        </w:tc>
      </w:tr>
      <w:tr w:rsidR="004F2F26" w:rsidRPr="004F2F26" w:rsidTr="004A6903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4F2F26" w:rsidRDefault="00755A4B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.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4F2F26" w:rsidRDefault="00755A4B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Обеспечение защиты информации в системе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4F2F26" w:rsidRDefault="00755A4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4F2F26" w:rsidRDefault="00E2253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A4B" w:rsidRPr="004F2F26" w:rsidRDefault="0075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4B" w:rsidRPr="004F2F26" w:rsidRDefault="0075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4F2F26" w:rsidRDefault="00755A4B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48" w:rsidRPr="004F2F26" w:rsidRDefault="00967B48" w:rsidP="00967B48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755A4B" w:rsidRPr="004F2F26" w:rsidRDefault="00967B48" w:rsidP="00967B48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4F2F26" w:rsidRDefault="00967B48" w:rsidP="00387A7B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МУ «СО и ЕДДС»</w:t>
            </w:r>
          </w:p>
        </w:tc>
      </w:tr>
      <w:tr w:rsidR="004F2F26" w:rsidRPr="004F2F26" w:rsidTr="004A6903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967B48">
            <w:pPr>
              <w:jc w:val="center"/>
              <w:rPr>
                <w:b/>
                <w:sz w:val="26"/>
                <w:szCs w:val="26"/>
              </w:rPr>
            </w:pPr>
            <w:r w:rsidRPr="004F2F26">
              <w:rPr>
                <w:b/>
                <w:sz w:val="26"/>
                <w:szCs w:val="26"/>
              </w:rPr>
              <w:t>2 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b/>
                <w:sz w:val="26"/>
                <w:szCs w:val="26"/>
              </w:rPr>
            </w:pPr>
            <w:r w:rsidRPr="004F2F26">
              <w:rPr>
                <w:b/>
                <w:sz w:val="26"/>
                <w:szCs w:val="26"/>
              </w:rPr>
              <w:t>87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b/>
                <w:sz w:val="26"/>
                <w:szCs w:val="26"/>
              </w:rPr>
            </w:pPr>
            <w:r w:rsidRPr="004F2F26">
              <w:rPr>
                <w:b/>
                <w:sz w:val="26"/>
                <w:szCs w:val="26"/>
              </w:rPr>
              <w:t>1 0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755A4B">
            <w:pPr>
              <w:jc w:val="center"/>
              <w:rPr>
                <w:b/>
                <w:sz w:val="26"/>
                <w:szCs w:val="26"/>
              </w:rPr>
            </w:pPr>
            <w:r w:rsidRPr="004F2F26">
              <w:rPr>
                <w:b/>
                <w:sz w:val="26"/>
                <w:szCs w:val="26"/>
              </w:rPr>
              <w:t>879</w:t>
            </w:r>
            <w:r w:rsidR="001615F0" w:rsidRPr="004F2F2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967B48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 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7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 0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4A690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79</w:t>
            </w:r>
            <w:r w:rsidR="001615F0" w:rsidRPr="004F2F26">
              <w:rPr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Задача 2.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1615F0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1615F0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 w:rsidP="00967B48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 xml:space="preserve">Администрация </w:t>
            </w:r>
            <w:r w:rsidR="00967B48" w:rsidRPr="004F2F26">
              <w:rPr>
                <w:sz w:val="26"/>
                <w:szCs w:val="26"/>
              </w:rPr>
              <w:t>города</w:t>
            </w:r>
            <w:r w:rsidRPr="004F2F26">
              <w:rPr>
                <w:sz w:val="26"/>
                <w:szCs w:val="26"/>
              </w:rPr>
              <w:t xml:space="preserve"> Переславля-Залесского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.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 w:rsidP="00967B48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 xml:space="preserve">Администрация </w:t>
            </w:r>
            <w:r w:rsidR="00967B48" w:rsidRPr="004F2F26">
              <w:rPr>
                <w:sz w:val="26"/>
                <w:szCs w:val="26"/>
              </w:rPr>
              <w:t>города</w:t>
            </w:r>
            <w:r w:rsidRPr="004F2F26">
              <w:rPr>
                <w:sz w:val="26"/>
                <w:szCs w:val="26"/>
              </w:rPr>
              <w:t xml:space="preserve"> Переславля-Залесского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.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 xml:space="preserve">Приобретение, установка и </w:t>
            </w:r>
            <w:r w:rsidRPr="004F2F26">
              <w:rPr>
                <w:sz w:val="26"/>
                <w:szCs w:val="26"/>
              </w:rPr>
              <w:lastRenderedPageBreak/>
              <w:t xml:space="preserve">обслуживание видеокамер высокого разрешения для мониторинга </w:t>
            </w:r>
            <w:proofErr w:type="spellStart"/>
            <w:r w:rsidRPr="004F2F26">
              <w:rPr>
                <w:sz w:val="26"/>
                <w:szCs w:val="26"/>
              </w:rPr>
              <w:t>лесопожарной</w:t>
            </w:r>
            <w:proofErr w:type="spellEnd"/>
            <w:r w:rsidRPr="004F2F26">
              <w:rPr>
                <w:sz w:val="26"/>
                <w:szCs w:val="26"/>
              </w:rPr>
              <w:t xml:space="preserve"> обстановки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967B48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0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4F2F26">
              <w:rPr>
                <w:sz w:val="26"/>
                <w:szCs w:val="26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755A4B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2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</w:t>
            </w:r>
            <w:r w:rsidRPr="004F2F26">
              <w:rPr>
                <w:sz w:val="26"/>
                <w:szCs w:val="26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lastRenderedPageBreak/>
              <w:t xml:space="preserve">МУ «СО и </w:t>
            </w:r>
            <w:r w:rsidRPr="004F2F26">
              <w:rPr>
                <w:sz w:val="26"/>
                <w:szCs w:val="26"/>
              </w:rPr>
              <w:lastRenderedPageBreak/>
              <w:t>ЕДДС»</w:t>
            </w:r>
          </w:p>
        </w:tc>
      </w:tr>
      <w:tr w:rsidR="004F2F26" w:rsidRPr="004F2F26" w:rsidTr="004A6903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lastRenderedPageBreak/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AE1E92" w:rsidRDefault="00967B48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5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1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AE1E92" w:rsidRDefault="004A6903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121</w:t>
            </w:r>
            <w:r w:rsidR="001615F0" w:rsidRPr="00AE1E92">
              <w:rPr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ind w:right="-108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967B48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4A690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21</w:t>
            </w:r>
            <w:r w:rsidR="001615F0" w:rsidRPr="004F2F26">
              <w:rPr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3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 xml:space="preserve">Разработка проекта на монтаж и пуско-наладочные работы уличных камер </w:t>
            </w:r>
            <w:r w:rsidRPr="004F2F26">
              <w:rPr>
                <w:sz w:val="26"/>
                <w:szCs w:val="26"/>
                <w:shd w:val="clear" w:color="auto" w:fill="FFFFFF" w:themeFill="background1"/>
              </w:rPr>
              <w:t>видеонаблюдения в местах возможных происшествий</w:t>
            </w:r>
            <w:r w:rsidR="00877067" w:rsidRPr="004F2F26">
              <w:rPr>
                <w:sz w:val="26"/>
                <w:szCs w:val="26"/>
              </w:rPr>
              <w:t>, в том числе по расходным обязательствам</w:t>
            </w:r>
            <w:r w:rsidR="000452E2" w:rsidRPr="004F2F26">
              <w:rPr>
                <w:sz w:val="26"/>
                <w:szCs w:val="26"/>
              </w:rPr>
              <w:t>,</w:t>
            </w:r>
            <w:r w:rsidR="00877067" w:rsidRPr="004F2F26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877067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59</w:t>
            </w:r>
            <w:r w:rsidR="00E236A4" w:rsidRPr="004F2F26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877067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29</w:t>
            </w:r>
            <w:r w:rsidR="00E236A4" w:rsidRPr="004F2F2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МУ «СО и ЕДДС»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3.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 xml:space="preserve">Монтаж и пуско-наладочные работы уличных камер видеонаблюдения в </w:t>
            </w:r>
            <w:r w:rsidRPr="004F2F26">
              <w:rPr>
                <w:sz w:val="26"/>
                <w:szCs w:val="26"/>
              </w:rPr>
              <w:lastRenderedPageBreak/>
              <w:t>местах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877067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92</w:t>
            </w:r>
            <w:r w:rsidR="00E236A4" w:rsidRPr="004F2F26">
              <w:rPr>
                <w:sz w:val="26"/>
                <w:szCs w:val="2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9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МУ «СО и ЕДДС»</w:t>
            </w:r>
          </w:p>
        </w:tc>
      </w:tr>
      <w:tr w:rsidR="004F2F26" w:rsidRPr="004F2F26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Монтаж и пуско-наладочные работы уличных камер видеонаблюдения в местах возможных происшествий</w:t>
            </w:r>
            <w:r w:rsidR="00877067" w:rsidRPr="004F2F26">
              <w:rPr>
                <w:sz w:val="26"/>
                <w:szCs w:val="26"/>
              </w:rPr>
              <w:t>, в том числе по расходным обязательствам</w:t>
            </w:r>
            <w:r w:rsidR="000452E2" w:rsidRPr="004F2F26">
              <w:rPr>
                <w:sz w:val="26"/>
                <w:szCs w:val="26"/>
              </w:rPr>
              <w:t>,</w:t>
            </w:r>
            <w:r w:rsidR="00877067" w:rsidRPr="004F2F26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877067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540</w:t>
            </w:r>
            <w:r w:rsidR="00E236A4" w:rsidRPr="004F2F26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4F2F26">
              <w:rPr>
                <w:sz w:val="26"/>
                <w:szCs w:val="26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МУ «СО и ЕДДС»</w:t>
            </w:r>
          </w:p>
        </w:tc>
      </w:tr>
      <w:tr w:rsidR="004F2F26" w:rsidRPr="004F2F26" w:rsidTr="004A6903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AE1E92" w:rsidRDefault="00877067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1623</w:t>
            </w:r>
            <w:r w:rsidR="00E236A4" w:rsidRPr="00AE1E92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1 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AE1E92" w:rsidRDefault="00877067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1623</w:t>
            </w:r>
            <w:r w:rsidR="00E236A4" w:rsidRPr="00AE1E92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AE1E92" w:rsidRDefault="00877067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1</w:t>
            </w:r>
            <w:r w:rsidR="00E236A4" w:rsidRPr="00AE1E92">
              <w:rPr>
                <w:sz w:val="26"/>
                <w:szCs w:val="26"/>
              </w:rPr>
              <w:t>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</w:t>
            </w:r>
          </w:p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4A6903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AE1E92" w:rsidRDefault="004A6903">
            <w:pPr>
              <w:jc w:val="center"/>
              <w:rPr>
                <w:sz w:val="26"/>
                <w:szCs w:val="26"/>
                <w:highlight w:val="yellow"/>
              </w:rPr>
            </w:pPr>
            <w:r w:rsidRPr="00AE1E92">
              <w:rPr>
                <w:sz w:val="26"/>
                <w:szCs w:val="26"/>
              </w:rPr>
              <w:t>4</w:t>
            </w:r>
            <w:r w:rsidR="001615F0" w:rsidRPr="00AE1E92">
              <w:rPr>
                <w:sz w:val="26"/>
                <w:szCs w:val="26"/>
              </w:rPr>
              <w:t> 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2 2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AE1E92" w:rsidRDefault="00E236A4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1 6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AE1E92" w:rsidRDefault="004A6903">
            <w:pPr>
              <w:jc w:val="center"/>
              <w:rPr>
                <w:sz w:val="26"/>
                <w:szCs w:val="26"/>
              </w:rPr>
            </w:pPr>
            <w:r w:rsidRPr="00AE1E92">
              <w:rPr>
                <w:sz w:val="26"/>
                <w:szCs w:val="26"/>
              </w:rPr>
              <w:t>100</w:t>
            </w:r>
            <w:r w:rsidR="001615F0" w:rsidRPr="00AE1E92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4F2F26" w:rsidRPr="004F2F26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4F2F26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4F2F26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4A690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4</w:t>
            </w:r>
            <w:r w:rsidR="001615F0" w:rsidRPr="004F2F26">
              <w:rPr>
                <w:sz w:val="26"/>
                <w:szCs w:val="26"/>
              </w:rPr>
              <w:t> 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2 2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 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4F2F26" w:rsidRDefault="004A6903">
            <w:pPr>
              <w:jc w:val="center"/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100</w:t>
            </w:r>
            <w:r w:rsidR="001615F0" w:rsidRPr="004F2F26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4F2F26" w:rsidRDefault="00E236A4">
            <w:pPr>
              <w:rPr>
                <w:sz w:val="26"/>
                <w:szCs w:val="26"/>
              </w:rPr>
            </w:pPr>
            <w:r w:rsidRPr="004F2F26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4F2F26" w:rsidRDefault="00E236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236A4" w:rsidRPr="004F2F26" w:rsidRDefault="00E236A4" w:rsidP="00E236A4">
      <w:pPr>
        <w:pStyle w:val="22"/>
        <w:framePr w:w="0" w:h="0" w:hSpace="0" w:wrap="auto" w:vAnchor="margin" w:hAnchor="text" w:xAlign="left" w:yAlign="inline"/>
        <w:ind w:left="-15" w:firstLine="15"/>
        <w:jc w:val="both"/>
        <w:rPr>
          <w:sz w:val="26"/>
          <w:szCs w:val="26"/>
        </w:rPr>
      </w:pPr>
    </w:p>
    <w:p w:rsidR="00E236A4" w:rsidRPr="004F2F26" w:rsidRDefault="00E236A4" w:rsidP="00E236A4">
      <w:pPr>
        <w:ind w:firstLine="709"/>
        <w:jc w:val="both"/>
        <w:rPr>
          <w:sz w:val="26"/>
          <w:szCs w:val="26"/>
        </w:rPr>
      </w:pPr>
      <w:r w:rsidRPr="004F2F26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4F2F26">
        <w:rPr>
          <w:sz w:val="26"/>
          <w:szCs w:val="26"/>
        </w:rPr>
        <w:t>я-</w:t>
      </w:r>
      <w:proofErr w:type="gramEnd"/>
      <w:r w:rsidRPr="004F2F26">
        <w:rPr>
          <w:sz w:val="26"/>
          <w:szCs w:val="26"/>
        </w:rPr>
        <w:t xml:space="preserve"> Залесского.</w:t>
      </w:r>
    </w:p>
    <w:p w:rsidR="00E236A4" w:rsidRPr="004F2F26" w:rsidRDefault="00E236A4" w:rsidP="00E236A4">
      <w:pPr>
        <w:ind w:firstLine="709"/>
        <w:jc w:val="both"/>
        <w:rPr>
          <w:sz w:val="26"/>
          <w:szCs w:val="26"/>
        </w:rPr>
      </w:pPr>
      <w:r w:rsidRPr="004F2F26">
        <w:rPr>
          <w:sz w:val="26"/>
          <w:szCs w:val="26"/>
        </w:rPr>
        <w:t xml:space="preserve">3. </w:t>
      </w:r>
      <w:proofErr w:type="gramStart"/>
      <w:r w:rsidRPr="004F2F26">
        <w:rPr>
          <w:sz w:val="26"/>
          <w:szCs w:val="26"/>
        </w:rPr>
        <w:t>Контроль за</w:t>
      </w:r>
      <w:proofErr w:type="gramEnd"/>
      <w:r w:rsidRPr="004F2F2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4F2F26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4F2F26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4F2F26" w:rsidRDefault="00A34B0E" w:rsidP="00A34B0E">
      <w:pPr>
        <w:ind w:right="617"/>
        <w:jc w:val="both"/>
        <w:rPr>
          <w:sz w:val="26"/>
          <w:szCs w:val="26"/>
        </w:rPr>
      </w:pPr>
    </w:p>
    <w:p w:rsidR="00990234" w:rsidRPr="004F2F26" w:rsidRDefault="00990234" w:rsidP="00A34B0E">
      <w:pPr>
        <w:ind w:right="49"/>
        <w:jc w:val="both"/>
        <w:rPr>
          <w:sz w:val="26"/>
          <w:szCs w:val="26"/>
        </w:rPr>
      </w:pPr>
      <w:r w:rsidRPr="004F2F26">
        <w:rPr>
          <w:sz w:val="26"/>
          <w:szCs w:val="26"/>
        </w:rPr>
        <w:t>Глава город</w:t>
      </w:r>
      <w:r w:rsidR="00A71075" w:rsidRPr="004F2F26">
        <w:rPr>
          <w:sz w:val="26"/>
          <w:szCs w:val="26"/>
        </w:rPr>
        <w:t>а</w:t>
      </w:r>
      <w:r w:rsidR="0021224B" w:rsidRPr="004F2F26">
        <w:rPr>
          <w:sz w:val="26"/>
          <w:szCs w:val="26"/>
        </w:rPr>
        <w:t xml:space="preserve"> </w:t>
      </w:r>
      <w:r w:rsidR="00A71075" w:rsidRPr="004F2F26">
        <w:rPr>
          <w:sz w:val="26"/>
          <w:szCs w:val="26"/>
        </w:rPr>
        <w:t>Переславля-Залесского</w:t>
      </w:r>
      <w:r w:rsidR="00A71075" w:rsidRPr="004F2F26">
        <w:rPr>
          <w:sz w:val="26"/>
          <w:szCs w:val="26"/>
        </w:rPr>
        <w:tab/>
      </w:r>
      <w:r w:rsidR="00A71075" w:rsidRPr="004F2F26">
        <w:rPr>
          <w:sz w:val="26"/>
          <w:szCs w:val="26"/>
        </w:rPr>
        <w:tab/>
      </w:r>
      <w:r w:rsidR="00A71075" w:rsidRPr="004F2F26">
        <w:rPr>
          <w:sz w:val="26"/>
          <w:szCs w:val="26"/>
        </w:rPr>
        <w:tab/>
      </w:r>
      <w:r w:rsidR="00A71075" w:rsidRPr="004F2F26">
        <w:rPr>
          <w:sz w:val="26"/>
          <w:szCs w:val="26"/>
        </w:rPr>
        <w:tab/>
      </w:r>
      <w:r w:rsidR="001615F0" w:rsidRPr="004F2F26">
        <w:rPr>
          <w:sz w:val="26"/>
          <w:szCs w:val="26"/>
        </w:rPr>
        <w:t xml:space="preserve">   </w:t>
      </w:r>
      <w:r w:rsidR="00A34B0E" w:rsidRPr="004F2F26">
        <w:rPr>
          <w:sz w:val="26"/>
          <w:szCs w:val="26"/>
        </w:rPr>
        <w:t xml:space="preserve">                 </w:t>
      </w:r>
      <w:r w:rsidR="00A71075" w:rsidRPr="004F2F26">
        <w:rPr>
          <w:sz w:val="26"/>
          <w:szCs w:val="26"/>
        </w:rPr>
        <w:t xml:space="preserve">И.Е. </w:t>
      </w:r>
      <w:proofErr w:type="spellStart"/>
      <w:r w:rsidR="00A71075" w:rsidRPr="004F2F26">
        <w:rPr>
          <w:sz w:val="26"/>
          <w:szCs w:val="26"/>
        </w:rPr>
        <w:t>Строкинова</w:t>
      </w:r>
      <w:proofErr w:type="spellEnd"/>
    </w:p>
    <w:p w:rsidR="00537F17" w:rsidRPr="004F2F26" w:rsidRDefault="00090EDD" w:rsidP="00990234">
      <w:pPr>
        <w:ind w:right="617" w:firstLine="708"/>
        <w:jc w:val="both"/>
        <w:rPr>
          <w:sz w:val="26"/>
          <w:szCs w:val="26"/>
        </w:rPr>
      </w:pPr>
      <w:r w:rsidRPr="004F2F26">
        <w:rPr>
          <w:sz w:val="26"/>
          <w:szCs w:val="26"/>
        </w:rPr>
        <w:tab/>
      </w:r>
      <w:r w:rsidRPr="004F2F26">
        <w:rPr>
          <w:sz w:val="26"/>
          <w:szCs w:val="26"/>
        </w:rPr>
        <w:tab/>
      </w:r>
      <w:r w:rsidR="00990234" w:rsidRPr="004F2F26">
        <w:rPr>
          <w:sz w:val="26"/>
          <w:szCs w:val="26"/>
        </w:rPr>
        <w:tab/>
      </w:r>
      <w:r w:rsidR="00990234" w:rsidRPr="004F2F26">
        <w:rPr>
          <w:sz w:val="26"/>
          <w:szCs w:val="26"/>
        </w:rPr>
        <w:tab/>
      </w:r>
      <w:r w:rsidR="00990234" w:rsidRPr="004F2F26">
        <w:rPr>
          <w:sz w:val="26"/>
          <w:szCs w:val="26"/>
        </w:rPr>
        <w:tab/>
      </w:r>
    </w:p>
    <w:p w:rsidR="00127675" w:rsidRPr="004F2F26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F2F26" w:rsidSect="00A34B0E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87" w:rsidRDefault="00E53D87">
      <w:r>
        <w:separator/>
      </w:r>
    </w:p>
  </w:endnote>
  <w:endnote w:type="continuationSeparator" w:id="0">
    <w:p w:rsidR="00E53D87" w:rsidRDefault="00E53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87" w:rsidRDefault="00E53D87">
      <w:r>
        <w:separator/>
      </w:r>
    </w:p>
  </w:footnote>
  <w:footnote w:type="continuationSeparator" w:id="0">
    <w:p w:rsidR="00E53D87" w:rsidRDefault="00E53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21036"/>
    <w:rsid w:val="00035242"/>
    <w:rsid w:val="000423D3"/>
    <w:rsid w:val="000452E2"/>
    <w:rsid w:val="00046D96"/>
    <w:rsid w:val="00047688"/>
    <w:rsid w:val="000501E3"/>
    <w:rsid w:val="00057CCE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52647"/>
    <w:rsid w:val="001602AF"/>
    <w:rsid w:val="00161059"/>
    <w:rsid w:val="001615F0"/>
    <w:rsid w:val="001630E1"/>
    <w:rsid w:val="00175E8E"/>
    <w:rsid w:val="00180E41"/>
    <w:rsid w:val="00181826"/>
    <w:rsid w:val="0018204A"/>
    <w:rsid w:val="00182A69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2F65DF"/>
    <w:rsid w:val="003014FC"/>
    <w:rsid w:val="003020EF"/>
    <w:rsid w:val="003063DD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54B1"/>
    <w:rsid w:val="003D50FD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A690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4F2F26"/>
    <w:rsid w:val="00517366"/>
    <w:rsid w:val="0052235E"/>
    <w:rsid w:val="0052686E"/>
    <w:rsid w:val="0053024A"/>
    <w:rsid w:val="00534CE9"/>
    <w:rsid w:val="00537F17"/>
    <w:rsid w:val="0054529A"/>
    <w:rsid w:val="00546AAF"/>
    <w:rsid w:val="0056224B"/>
    <w:rsid w:val="005C1AED"/>
    <w:rsid w:val="005D2205"/>
    <w:rsid w:val="005D5630"/>
    <w:rsid w:val="005E7881"/>
    <w:rsid w:val="005F299C"/>
    <w:rsid w:val="00601CC0"/>
    <w:rsid w:val="0060481B"/>
    <w:rsid w:val="00604B59"/>
    <w:rsid w:val="00606ED2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4219B"/>
    <w:rsid w:val="0075478E"/>
    <w:rsid w:val="00755A4B"/>
    <w:rsid w:val="0077146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4660F"/>
    <w:rsid w:val="008572CC"/>
    <w:rsid w:val="00877067"/>
    <w:rsid w:val="00882987"/>
    <w:rsid w:val="00882D8A"/>
    <w:rsid w:val="00882DF2"/>
    <w:rsid w:val="00884BE5"/>
    <w:rsid w:val="00885BFD"/>
    <w:rsid w:val="008921D5"/>
    <w:rsid w:val="00894DFE"/>
    <w:rsid w:val="008D23FC"/>
    <w:rsid w:val="008D781C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529D8"/>
    <w:rsid w:val="00960022"/>
    <w:rsid w:val="0096093C"/>
    <w:rsid w:val="00961708"/>
    <w:rsid w:val="00961B97"/>
    <w:rsid w:val="00963232"/>
    <w:rsid w:val="00967B48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916EF"/>
    <w:rsid w:val="00AA3FE4"/>
    <w:rsid w:val="00AB7AC5"/>
    <w:rsid w:val="00AC14A3"/>
    <w:rsid w:val="00AE1E92"/>
    <w:rsid w:val="00AE59D2"/>
    <w:rsid w:val="00AE61CC"/>
    <w:rsid w:val="00AF4BCC"/>
    <w:rsid w:val="00B02EA4"/>
    <w:rsid w:val="00B10DAF"/>
    <w:rsid w:val="00B166A4"/>
    <w:rsid w:val="00B53171"/>
    <w:rsid w:val="00B62C39"/>
    <w:rsid w:val="00B676CB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C06052"/>
    <w:rsid w:val="00C06E63"/>
    <w:rsid w:val="00C20C37"/>
    <w:rsid w:val="00C33CDE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7A4A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207F0"/>
    <w:rsid w:val="00E22533"/>
    <w:rsid w:val="00E236A4"/>
    <w:rsid w:val="00E40339"/>
    <w:rsid w:val="00E53D87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442C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2E19-A983-4423-9178-07E7C18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7</cp:revision>
  <cp:lastPrinted>2021-04-13T12:30:00Z</cp:lastPrinted>
  <dcterms:created xsi:type="dcterms:W3CDTF">2021-04-12T10:59:00Z</dcterms:created>
  <dcterms:modified xsi:type="dcterms:W3CDTF">2021-04-14T14:01:00Z</dcterms:modified>
</cp:coreProperties>
</file>